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360D83" w:rsidRDefault="00AC4D77" w:rsidP="00360D83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007CC9" w:rsidR="00AC4D77" w:rsidRDefault="00360D8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o Silva Chá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ED16A0" w:rsidR="00AC4D77" w:rsidRDefault="00360D8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360D83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1134"/>
        <w:gridCol w:w="1134"/>
        <w:gridCol w:w="1134"/>
        <w:gridCol w:w="1706"/>
      </w:tblGrid>
      <w:tr w:rsidR="00E43678" w:rsidRPr="00045D87" w14:paraId="02E8FF2F" w14:textId="77777777" w:rsidTr="00360D83">
        <w:trPr>
          <w:trHeight w:val="288"/>
          <w:jc w:val="center"/>
        </w:trPr>
        <w:tc>
          <w:tcPr>
            <w:tcW w:w="283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8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70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360D83" w:rsidRPr="00045D87" w14:paraId="00808CBE" w14:textId="77777777" w:rsidTr="00360D83">
        <w:trPr>
          <w:trHeight w:val="870"/>
          <w:jc w:val="center"/>
        </w:trPr>
        <w:tc>
          <w:tcPr>
            <w:tcW w:w="283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3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70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0D83" w:rsidRPr="00360D83" w14:paraId="67D60187" w14:textId="77777777" w:rsidTr="00360D83">
        <w:trPr>
          <w:trHeight w:val="591"/>
          <w:jc w:val="center"/>
        </w:trPr>
        <w:tc>
          <w:tcPr>
            <w:tcW w:w="2830" w:type="dxa"/>
          </w:tcPr>
          <w:p w14:paraId="53E45F52" w14:textId="31660F41" w:rsidR="00E43678" w:rsidRPr="005E2003" w:rsidRDefault="0035484F" w:rsidP="00360D8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93" w:type="dxa"/>
          </w:tcPr>
          <w:p w14:paraId="74BF300A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6C836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E11E06" w14:textId="35AC7E02" w:rsidR="00EE3219" w:rsidRPr="00360D83" w:rsidRDefault="00EE3219" w:rsidP="00EE3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253244A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0B423D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97191" w14:textId="5AA402C6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CCB5F0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EA8950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96BA05" w14:textId="4DFE9016" w:rsidR="00EE3219" w:rsidRPr="00360D83" w:rsidRDefault="00D01FA8" w:rsidP="00D01F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3088179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38E05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6B0C7C" w14:textId="685BCE3B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3AAFF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EEA00F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CAD381" w14:textId="4073C237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3F20C944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1FD76F12" w14:textId="77777777" w:rsidTr="00360D83">
        <w:trPr>
          <w:trHeight w:val="576"/>
          <w:jc w:val="center"/>
        </w:trPr>
        <w:tc>
          <w:tcPr>
            <w:tcW w:w="2830" w:type="dxa"/>
          </w:tcPr>
          <w:p w14:paraId="28A60675" w14:textId="59E32A9D" w:rsidR="00E43678" w:rsidRPr="005E2003" w:rsidRDefault="0035484F" w:rsidP="00360D83">
            <w:pPr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993" w:type="dxa"/>
          </w:tcPr>
          <w:p w14:paraId="1ECDF489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1BB383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BA9A2C" w14:textId="1CB70E4E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EF1309E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5991AF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B98D2F" w14:textId="75E2E434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3E5D2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DD1672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6A2003" w14:textId="75A29C6C" w:rsidR="00EE3219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971F82E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7E314C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AE810" w14:textId="744AB13C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48F74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626406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85608A" w14:textId="19001CED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2D566DA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48B14194" w14:textId="77777777" w:rsidTr="00360D83">
        <w:trPr>
          <w:trHeight w:val="591"/>
          <w:jc w:val="center"/>
        </w:trPr>
        <w:tc>
          <w:tcPr>
            <w:tcW w:w="2830" w:type="dxa"/>
          </w:tcPr>
          <w:p w14:paraId="1A55186D" w14:textId="5D93526D" w:rsidR="00E43678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93" w:type="dxa"/>
          </w:tcPr>
          <w:p w14:paraId="61C5EB10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58E2C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826EE" w14:textId="00D7A806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3E01C0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48D814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4A3D3F" w14:textId="7A57DDAE" w:rsidR="00EE3219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0260701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730E00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C69FC" w14:textId="1DE76DFC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1B286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7CECF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1AC90E" w14:textId="199AC301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BBDA2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5CCAED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9FF620" w14:textId="43D6E6B0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6B213E0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24D5593D" w14:textId="77777777" w:rsidTr="00360D83">
        <w:trPr>
          <w:trHeight w:val="591"/>
          <w:jc w:val="center"/>
        </w:trPr>
        <w:tc>
          <w:tcPr>
            <w:tcW w:w="2830" w:type="dxa"/>
          </w:tcPr>
          <w:p w14:paraId="1BB9E155" w14:textId="739C149F" w:rsidR="00E43678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993" w:type="dxa"/>
          </w:tcPr>
          <w:p w14:paraId="54AB2F31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85861C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1CAB0" w14:textId="463E4FBB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44B7E6C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3D33B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9970B1" w14:textId="1F3DD512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0D6489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8016B6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851D54" w14:textId="17E0658F" w:rsidR="00EE3219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64F10D1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009EFC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C2F010" w14:textId="2244D734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4A637A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656F1E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8079C4" w14:textId="73D729A4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3BCC39E2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458E2370" w14:textId="77777777" w:rsidTr="00360D83">
        <w:trPr>
          <w:trHeight w:val="591"/>
          <w:jc w:val="center"/>
        </w:trPr>
        <w:tc>
          <w:tcPr>
            <w:tcW w:w="2830" w:type="dxa"/>
          </w:tcPr>
          <w:p w14:paraId="054D39DB" w14:textId="5D03AF04" w:rsidR="00E43678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993" w:type="dxa"/>
          </w:tcPr>
          <w:p w14:paraId="2934B8D7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EB3F3E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E09608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03D96A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C9F467" w14:textId="57E861FC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3B80BF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DC7EC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12C05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93DB5" w14:textId="16A4D07B" w:rsidR="00EE3219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14:paraId="0EB20FBA" w14:textId="36C28446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855102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346EC0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E0ED1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4CE4A3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12133B" w14:textId="5CEB3493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E80FA3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F0A946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36B92B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5DB19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78B545" w14:textId="1D6A5544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E6DC1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563B86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6A611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88E06" w14:textId="77777777" w:rsidR="00EE3219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EF50E" w14:textId="6F0DD9C7" w:rsidR="00EE3219" w:rsidRPr="00360D83" w:rsidRDefault="00EE3219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9BDD86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2FAC7AC0" w14:textId="77777777" w:rsidTr="00360D83">
        <w:trPr>
          <w:trHeight w:val="576"/>
          <w:jc w:val="center"/>
        </w:trPr>
        <w:tc>
          <w:tcPr>
            <w:tcW w:w="2830" w:type="dxa"/>
          </w:tcPr>
          <w:p w14:paraId="04FF7A9B" w14:textId="277FB95A" w:rsidR="00E43678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93" w:type="dxa"/>
          </w:tcPr>
          <w:p w14:paraId="5C878E42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696619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E6B0B4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15AF00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EAB0C" w14:textId="55E76306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374964A" w14:textId="364408E5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69828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9F824E7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5D34DA12" w14:textId="77777777" w:rsidTr="00360D83">
        <w:trPr>
          <w:trHeight w:val="591"/>
          <w:jc w:val="center"/>
        </w:trPr>
        <w:tc>
          <w:tcPr>
            <w:tcW w:w="2830" w:type="dxa"/>
          </w:tcPr>
          <w:p w14:paraId="6ECA9D03" w14:textId="45CC46C4" w:rsidR="00E43678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3" w:type="dxa"/>
          </w:tcPr>
          <w:p w14:paraId="210E7D65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3ED5BCA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CEB6B9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48D02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E734E5" w14:textId="69E2493C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7E4E6DE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79BCE7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70508CC2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530FBD84" w14:textId="77777777" w:rsidTr="00360D83">
        <w:trPr>
          <w:trHeight w:val="576"/>
          <w:jc w:val="center"/>
        </w:trPr>
        <w:tc>
          <w:tcPr>
            <w:tcW w:w="2830" w:type="dxa"/>
          </w:tcPr>
          <w:p w14:paraId="1CC8A990" w14:textId="326BC529" w:rsidR="00E43678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93" w:type="dxa"/>
          </w:tcPr>
          <w:p w14:paraId="628BD247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90ED4D2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2075E3" w14:textId="77777777" w:rsidR="00E43678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575F4D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74CC3" w14:textId="7BF00501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818B1D3" w14:textId="408921B9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AD574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B8B88E7" w14:textId="77777777" w:rsidR="00E43678" w:rsidRPr="00360D83" w:rsidRDefault="00E4367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29B1DEF4" w14:textId="77777777" w:rsidTr="00360D83">
        <w:trPr>
          <w:trHeight w:val="576"/>
          <w:jc w:val="center"/>
        </w:trPr>
        <w:tc>
          <w:tcPr>
            <w:tcW w:w="2830" w:type="dxa"/>
          </w:tcPr>
          <w:p w14:paraId="713FA794" w14:textId="6262CA52" w:rsidR="0035484F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lastRenderedPageBreak/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993" w:type="dxa"/>
          </w:tcPr>
          <w:p w14:paraId="320CCB2F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B8BA3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CF71E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10833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88C396" w14:textId="5CC45F3F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DC3FD06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EBD79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1047B32F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43A56249" w14:textId="77777777" w:rsidTr="00360D83">
        <w:trPr>
          <w:trHeight w:val="576"/>
          <w:jc w:val="center"/>
        </w:trPr>
        <w:tc>
          <w:tcPr>
            <w:tcW w:w="2830" w:type="dxa"/>
          </w:tcPr>
          <w:p w14:paraId="3033FECE" w14:textId="73F57B04" w:rsidR="0035484F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93" w:type="dxa"/>
          </w:tcPr>
          <w:p w14:paraId="55C2F47C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486E21A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9D0710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2A161C" w14:textId="2424E853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09EFA93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FC168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B6AC0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062B3BE5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0635E924" w14:textId="77777777" w:rsidTr="00360D83">
        <w:trPr>
          <w:trHeight w:val="576"/>
          <w:jc w:val="center"/>
        </w:trPr>
        <w:tc>
          <w:tcPr>
            <w:tcW w:w="2830" w:type="dxa"/>
          </w:tcPr>
          <w:p w14:paraId="25E15284" w14:textId="35B7E027" w:rsidR="0035484F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93" w:type="dxa"/>
          </w:tcPr>
          <w:p w14:paraId="50276127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F18734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DCA191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C6EEC9" w14:textId="77777777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F230D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06871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C351CA" w14:textId="01936BCE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B2571C6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8A8608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B44B73A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2C8CF155" w14:textId="77777777" w:rsidTr="00360D83">
        <w:trPr>
          <w:trHeight w:val="576"/>
          <w:jc w:val="center"/>
        </w:trPr>
        <w:tc>
          <w:tcPr>
            <w:tcW w:w="2830" w:type="dxa"/>
          </w:tcPr>
          <w:p w14:paraId="082A4AD1" w14:textId="5DEE7214" w:rsidR="0035484F" w:rsidRPr="005E2003" w:rsidRDefault="0035484F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993" w:type="dxa"/>
          </w:tcPr>
          <w:p w14:paraId="5984D7E4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B6C85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9EE403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5B26DC" w14:textId="629E272F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BEEA861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BE5EA4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18568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3BA7B9BA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26BBAE4A" w14:textId="77777777" w:rsidTr="00360D83">
        <w:trPr>
          <w:trHeight w:val="576"/>
          <w:jc w:val="center"/>
        </w:trPr>
        <w:tc>
          <w:tcPr>
            <w:tcW w:w="2830" w:type="dxa"/>
          </w:tcPr>
          <w:p w14:paraId="2AC263CD" w14:textId="31AFAC69" w:rsidR="0035484F" w:rsidRPr="005E2003" w:rsidRDefault="00360D83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993" w:type="dxa"/>
          </w:tcPr>
          <w:p w14:paraId="7E7B7E5E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52215F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7178C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ABE69D" w14:textId="23AF2E21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7BB08A5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7AC8F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B3C54A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08A46B79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23290346" w14:textId="77777777" w:rsidTr="00360D83">
        <w:trPr>
          <w:trHeight w:val="576"/>
          <w:jc w:val="center"/>
        </w:trPr>
        <w:tc>
          <w:tcPr>
            <w:tcW w:w="2830" w:type="dxa"/>
          </w:tcPr>
          <w:p w14:paraId="55507CD7" w14:textId="070B2543" w:rsidR="0035484F" w:rsidRPr="005E2003" w:rsidRDefault="00360D83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COMUNICARSE DE FORMA ORAL Y ESCRITA USANDO EL IDIOMA INGLÉS EN SITUACIONES SOCIO-LABORALES A UN NIVEL INTERMEDIO EN MODALIDAD INTENSIVA, SEGÚN LA TABLA DE COMPETENCIAS TOEIC Y CEFR. _1</w:t>
            </w:r>
          </w:p>
        </w:tc>
        <w:tc>
          <w:tcPr>
            <w:tcW w:w="993" w:type="dxa"/>
          </w:tcPr>
          <w:p w14:paraId="0BD21568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2895A6B" w14:textId="77777777" w:rsidR="0035484F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5E77B7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BED55" w14:textId="55236DD6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41C9259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72A36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B3734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BD19AB6" w14:textId="77777777" w:rsidR="0035484F" w:rsidRPr="00360D83" w:rsidRDefault="0035484F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60D83" w:rsidRPr="00360D83" w14:paraId="6A42045C" w14:textId="77777777" w:rsidTr="00360D83">
        <w:trPr>
          <w:trHeight w:val="576"/>
          <w:jc w:val="center"/>
        </w:trPr>
        <w:tc>
          <w:tcPr>
            <w:tcW w:w="2830" w:type="dxa"/>
          </w:tcPr>
          <w:p w14:paraId="63E974EB" w14:textId="63DD7FC1" w:rsidR="00360D83" w:rsidRPr="005E2003" w:rsidRDefault="00360D83" w:rsidP="00360D8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2003">
              <w:rPr>
                <w:rFonts w:cs="Arial"/>
                <w:sz w:val="16"/>
                <w:szCs w:val="16"/>
              </w:rPr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993" w:type="dxa"/>
          </w:tcPr>
          <w:p w14:paraId="0E3741A7" w14:textId="77777777" w:rsidR="00360D83" w:rsidRPr="00360D83" w:rsidRDefault="00360D83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99A16" w14:textId="77777777" w:rsidR="00360D83" w:rsidRDefault="00360D83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D914AE" w14:textId="77777777" w:rsidR="00D01FA8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DE54D1" w14:textId="51FB5D7B" w:rsidR="00D01FA8" w:rsidRPr="00360D83" w:rsidRDefault="00D01FA8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bookmarkStart w:id="1" w:name="_GoBack"/>
            <w:bookmarkEnd w:id="1"/>
          </w:p>
        </w:tc>
        <w:tc>
          <w:tcPr>
            <w:tcW w:w="1134" w:type="dxa"/>
          </w:tcPr>
          <w:p w14:paraId="0468DC20" w14:textId="77777777" w:rsidR="00360D83" w:rsidRPr="00360D83" w:rsidRDefault="00360D83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17764" w14:textId="77777777" w:rsidR="00360D83" w:rsidRPr="00360D83" w:rsidRDefault="00360D83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E00E9" w14:textId="77777777" w:rsidR="00360D83" w:rsidRPr="00360D83" w:rsidRDefault="00360D83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52D5AC5B" w14:textId="77777777" w:rsidR="00360D83" w:rsidRPr="00360D83" w:rsidRDefault="00360D83" w:rsidP="00360D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EED87B" w14:textId="72FC7A03" w:rsidR="00E454BE" w:rsidRPr="00360D83" w:rsidRDefault="00E454BE">
      <w:pPr>
        <w:rPr>
          <w:rFonts w:cstheme="minorHAnsi"/>
          <w:sz w:val="20"/>
          <w:szCs w:val="20"/>
        </w:rPr>
      </w:pPr>
    </w:p>
    <w:sectPr w:rsidR="00E454BE" w:rsidRPr="00360D83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35B5D" w14:textId="77777777" w:rsidR="00A7264D" w:rsidRDefault="00A7264D" w:rsidP="00DF38AE">
      <w:pPr>
        <w:spacing w:after="0" w:line="240" w:lineRule="auto"/>
      </w:pPr>
      <w:r>
        <w:separator/>
      </w:r>
    </w:p>
  </w:endnote>
  <w:endnote w:type="continuationSeparator" w:id="0">
    <w:p w14:paraId="634E9808" w14:textId="77777777" w:rsidR="00A7264D" w:rsidRDefault="00A726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01FA8" w:rsidRPr="00D01FA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01FA8" w:rsidRPr="00D01FA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A1614" w14:textId="77777777" w:rsidR="00A7264D" w:rsidRDefault="00A7264D" w:rsidP="00DF38AE">
      <w:pPr>
        <w:spacing w:after="0" w:line="240" w:lineRule="auto"/>
      </w:pPr>
      <w:r>
        <w:separator/>
      </w:r>
    </w:p>
  </w:footnote>
  <w:footnote w:type="continuationSeparator" w:id="0">
    <w:p w14:paraId="7DBEE8D8" w14:textId="77777777" w:rsidR="00A7264D" w:rsidRDefault="00A726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84F"/>
    <w:rsid w:val="00354E85"/>
    <w:rsid w:val="00356E60"/>
    <w:rsid w:val="003572C8"/>
    <w:rsid w:val="00360D83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003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28E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619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264D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FA8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1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D0939-FB0E-429B-A94F-8FFB796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</cp:lastModifiedBy>
  <cp:revision>25</cp:revision>
  <cp:lastPrinted>2019-12-16T20:10:00Z</cp:lastPrinted>
  <dcterms:created xsi:type="dcterms:W3CDTF">2022-02-07T13:42:00Z</dcterms:created>
  <dcterms:modified xsi:type="dcterms:W3CDTF">2024-09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